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D94F" w14:textId="77777777" w:rsidR="009E4E8B" w:rsidRPr="007D0456" w:rsidRDefault="009E4E8B" w:rsidP="007D0456">
      <w:pPr>
        <w:pStyle w:val="Heading1"/>
        <w:jc w:val="center"/>
        <w:rPr>
          <w:rFonts w:ascii="Verdana" w:hAnsi="Verdana" w:cs="Arial"/>
          <w:b/>
          <w:bCs/>
          <w:sz w:val="22"/>
          <w:szCs w:val="22"/>
        </w:rPr>
      </w:pPr>
      <w:r w:rsidRPr="007D0456">
        <w:rPr>
          <w:rFonts w:ascii="Verdana" w:hAnsi="Verdana" w:cs="Arial"/>
          <w:b/>
          <w:bCs/>
          <w:sz w:val="22"/>
          <w:szCs w:val="22"/>
        </w:rPr>
        <w:t xml:space="preserve">FORM </w:t>
      </w:r>
      <w:r w:rsidR="00C154C4" w:rsidRPr="007D0456">
        <w:rPr>
          <w:rFonts w:ascii="Verdana" w:hAnsi="Verdana" w:cs="Arial"/>
          <w:b/>
          <w:bCs/>
          <w:sz w:val="22"/>
          <w:szCs w:val="22"/>
        </w:rPr>
        <w:t>O</w:t>
      </w:r>
    </w:p>
    <w:p w14:paraId="164C8517" w14:textId="77777777" w:rsidR="007D0456" w:rsidRPr="007D0456" w:rsidRDefault="007D0456" w:rsidP="007D0456">
      <w:pPr>
        <w:ind w:left="2160" w:firstLine="720"/>
        <w:rPr>
          <w:rFonts w:ascii="Verdana" w:hAnsi="Verdana"/>
          <w:sz w:val="22"/>
          <w:szCs w:val="22"/>
        </w:rPr>
      </w:pPr>
      <w:r w:rsidRPr="007D0456">
        <w:rPr>
          <w:rFonts w:ascii="Verdana" w:hAnsi="Verdana"/>
          <w:sz w:val="22"/>
          <w:szCs w:val="22"/>
        </w:rPr>
        <w:t>Fall 20</w:t>
      </w:r>
      <w:r w:rsidR="00F21DC0">
        <w:rPr>
          <w:rFonts w:ascii="Verdana" w:hAnsi="Verdana"/>
          <w:sz w:val="22"/>
          <w:szCs w:val="22"/>
        </w:rPr>
        <w:t>20</w:t>
      </w:r>
      <w:r w:rsidRPr="007D0456">
        <w:rPr>
          <w:rFonts w:ascii="Verdana" w:hAnsi="Verdana"/>
          <w:sz w:val="22"/>
          <w:szCs w:val="22"/>
        </w:rPr>
        <w:t>-Spring 20</w:t>
      </w:r>
      <w:r w:rsidR="00F21DC0">
        <w:rPr>
          <w:rFonts w:ascii="Verdana" w:hAnsi="Verdana"/>
          <w:sz w:val="22"/>
          <w:szCs w:val="22"/>
        </w:rPr>
        <w:t>21</w:t>
      </w:r>
      <w:bookmarkStart w:id="0" w:name="_GoBack"/>
      <w:bookmarkEnd w:id="0"/>
    </w:p>
    <w:p w14:paraId="109A9195" w14:textId="77777777" w:rsidR="007D0456" w:rsidRPr="007D0456" w:rsidRDefault="007D0456" w:rsidP="007D0456">
      <w:pPr>
        <w:ind w:left="2880" w:firstLine="720"/>
      </w:pPr>
    </w:p>
    <w:p w14:paraId="14CFCCE2" w14:textId="77777777" w:rsidR="00401D91" w:rsidRPr="00401D91" w:rsidRDefault="00401D91" w:rsidP="00401D91"/>
    <w:p w14:paraId="02F3C615" w14:textId="77777777" w:rsidR="009E4E8B" w:rsidRDefault="00B33D7E">
      <w:pPr>
        <w:pStyle w:val="Heading1"/>
        <w:jc w:val="center"/>
        <w:rPr>
          <w:rFonts w:ascii="Verdana" w:hAnsi="Verdana" w:cs="Arial"/>
          <w:b/>
          <w:bCs/>
          <w:sz w:val="22"/>
          <w:szCs w:val="22"/>
        </w:rPr>
      </w:pPr>
      <w:r w:rsidRPr="00D21550">
        <w:rPr>
          <w:rFonts w:ascii="Verdana" w:hAnsi="Verdana" w:cs="Arial"/>
          <w:b/>
          <w:bCs/>
          <w:sz w:val="22"/>
          <w:szCs w:val="22"/>
        </w:rPr>
        <w:t xml:space="preserve">BSW </w:t>
      </w:r>
      <w:r w:rsidR="009E4E8B" w:rsidRPr="00D21550">
        <w:rPr>
          <w:rFonts w:ascii="Verdana" w:hAnsi="Verdana" w:cs="Arial"/>
          <w:b/>
          <w:bCs/>
          <w:sz w:val="22"/>
          <w:szCs w:val="22"/>
        </w:rPr>
        <w:t>CUMULATIVE TIME SHEET</w:t>
      </w:r>
    </w:p>
    <w:p w14:paraId="5D02CE25" w14:textId="77777777" w:rsidR="00401D91" w:rsidRPr="00401D91" w:rsidRDefault="00401D91" w:rsidP="00401D91"/>
    <w:p w14:paraId="4FAB5C53" w14:textId="77777777" w:rsidR="00321E8D" w:rsidRPr="00D21550" w:rsidRDefault="00321E8D">
      <w:pPr>
        <w:rPr>
          <w:rFonts w:ascii="Verdana" w:hAnsi="Verdana"/>
          <w:b/>
          <w:sz w:val="22"/>
          <w:szCs w:val="22"/>
        </w:rPr>
      </w:pPr>
      <w:r w:rsidRPr="00D21550">
        <w:rPr>
          <w:rFonts w:ascii="Verdana" w:hAnsi="Verdana"/>
          <w:b/>
          <w:sz w:val="22"/>
          <w:szCs w:val="22"/>
        </w:rPr>
        <w:t xml:space="preserve">Student </w:t>
      </w:r>
      <w:r w:rsidR="009E4E8B" w:rsidRPr="00D21550">
        <w:rPr>
          <w:rFonts w:ascii="Verdana" w:hAnsi="Verdana"/>
          <w:b/>
          <w:sz w:val="22"/>
          <w:szCs w:val="22"/>
        </w:rPr>
        <w:t>Name:</w:t>
      </w:r>
      <w:r w:rsidRPr="00D21550">
        <w:rPr>
          <w:rFonts w:ascii="Verdana" w:hAnsi="Verdana"/>
          <w:b/>
          <w:sz w:val="22"/>
          <w:szCs w:val="22"/>
        </w:rPr>
        <w:t xml:space="preserve"> </w:t>
      </w:r>
      <w:r w:rsidR="00401D91">
        <w:rPr>
          <w:rFonts w:ascii="Verdana" w:hAnsi="Verdana"/>
          <w:b/>
          <w:sz w:val="22"/>
          <w:szCs w:val="22"/>
        </w:rPr>
        <w:tab/>
      </w:r>
      <w:r w:rsidR="00401D91">
        <w:rPr>
          <w:rFonts w:ascii="Verdana" w:hAnsi="Verdana"/>
          <w:b/>
          <w:sz w:val="22"/>
          <w:szCs w:val="22"/>
        </w:rPr>
        <w:tab/>
      </w:r>
      <w:r w:rsidR="00401D91">
        <w:rPr>
          <w:rFonts w:ascii="Verdana" w:hAnsi="Verdana"/>
          <w:b/>
          <w:sz w:val="22"/>
          <w:szCs w:val="22"/>
        </w:rPr>
        <w:tab/>
      </w:r>
      <w:r w:rsidR="00401D91">
        <w:rPr>
          <w:rFonts w:ascii="Verdana" w:hAnsi="Verdana"/>
          <w:b/>
          <w:sz w:val="22"/>
          <w:szCs w:val="22"/>
        </w:rPr>
        <w:tab/>
      </w:r>
      <w:r w:rsidR="00401D91">
        <w:rPr>
          <w:rFonts w:ascii="Verdana" w:hAnsi="Verdana"/>
          <w:b/>
          <w:sz w:val="22"/>
          <w:szCs w:val="22"/>
        </w:rPr>
        <w:tab/>
      </w:r>
      <w:r w:rsidR="00401D91">
        <w:rPr>
          <w:rFonts w:ascii="Verdana" w:hAnsi="Verdana"/>
          <w:b/>
          <w:sz w:val="22"/>
          <w:szCs w:val="22"/>
        </w:rPr>
        <w:tab/>
      </w:r>
      <w:r w:rsidR="009E4E8B" w:rsidRPr="00D21550">
        <w:rPr>
          <w:rFonts w:ascii="Verdana" w:hAnsi="Verdana"/>
          <w:b/>
          <w:sz w:val="22"/>
          <w:szCs w:val="22"/>
        </w:rPr>
        <w:t>Agency:</w:t>
      </w:r>
      <w:r w:rsidRPr="00D21550">
        <w:rPr>
          <w:rFonts w:ascii="Verdana" w:hAnsi="Verdana"/>
          <w:b/>
          <w:sz w:val="22"/>
          <w:szCs w:val="22"/>
        </w:rPr>
        <w:t xml:space="preserve"> </w:t>
      </w:r>
    </w:p>
    <w:p w14:paraId="7C01C8CC" w14:textId="77777777" w:rsidR="00AF1CFE" w:rsidRPr="00D21550" w:rsidRDefault="00AF1CFE">
      <w:pPr>
        <w:rPr>
          <w:rFonts w:ascii="Verdana" w:hAnsi="Verdana"/>
          <w:b/>
          <w:sz w:val="22"/>
          <w:szCs w:val="22"/>
        </w:rPr>
      </w:pPr>
    </w:p>
    <w:p w14:paraId="6B81227B" w14:textId="77777777" w:rsidR="009E4E8B" w:rsidRPr="00D21550" w:rsidRDefault="00397413">
      <w:pPr>
        <w:rPr>
          <w:rFonts w:ascii="Verdana" w:hAnsi="Verdana"/>
          <w:b/>
          <w:sz w:val="22"/>
          <w:szCs w:val="22"/>
        </w:rPr>
      </w:pPr>
      <w:r w:rsidRPr="00D21550">
        <w:rPr>
          <w:rFonts w:ascii="Verdana" w:hAnsi="Verdana"/>
          <w:b/>
          <w:sz w:val="22"/>
          <w:szCs w:val="22"/>
        </w:rPr>
        <w:t>Field Instructor</w:t>
      </w:r>
      <w:r w:rsidR="001545F4" w:rsidRPr="00D21550">
        <w:rPr>
          <w:rFonts w:ascii="Verdana" w:hAnsi="Verdana"/>
          <w:b/>
          <w:sz w:val="22"/>
          <w:szCs w:val="22"/>
        </w:rPr>
        <w:t>/Task Supervisor</w:t>
      </w:r>
      <w:r w:rsidR="00FC4C8B" w:rsidRPr="00D21550">
        <w:rPr>
          <w:rFonts w:ascii="Verdana" w:hAnsi="Verdana"/>
          <w:b/>
          <w:sz w:val="22"/>
          <w:szCs w:val="22"/>
        </w:rPr>
        <w:t>:</w:t>
      </w:r>
    </w:p>
    <w:p w14:paraId="5414C9EF" w14:textId="77777777" w:rsidR="009D57FC" w:rsidRPr="00D21550" w:rsidRDefault="009D57FC">
      <w:pPr>
        <w:rPr>
          <w:rFonts w:ascii="Verdana" w:hAnsi="Verdana"/>
          <w:b/>
          <w:sz w:val="22"/>
          <w:szCs w:val="22"/>
        </w:rPr>
      </w:pPr>
    </w:p>
    <w:p w14:paraId="3C93BC67" w14:textId="77777777" w:rsidR="009D57FC" w:rsidRPr="00D21550" w:rsidRDefault="009D57FC">
      <w:pPr>
        <w:rPr>
          <w:rFonts w:ascii="Verdana" w:hAnsi="Verdana"/>
          <w:b/>
          <w:sz w:val="22"/>
          <w:szCs w:val="22"/>
        </w:rPr>
      </w:pPr>
      <w:r w:rsidRPr="00D21550">
        <w:rPr>
          <w:rFonts w:ascii="Verdana" w:hAnsi="Verdana"/>
          <w:b/>
          <w:sz w:val="22"/>
          <w:szCs w:val="22"/>
        </w:rPr>
        <w:t>Dates:  _____ to _____</w:t>
      </w:r>
    </w:p>
    <w:p w14:paraId="0AAF8873" w14:textId="77777777" w:rsidR="00397413" w:rsidRPr="00D21550" w:rsidRDefault="00397413">
      <w:pPr>
        <w:rPr>
          <w:rFonts w:ascii="Verdana" w:hAnsi="Verdana"/>
          <w:b/>
          <w:sz w:val="22"/>
          <w:szCs w:val="22"/>
        </w:rPr>
      </w:pPr>
    </w:p>
    <w:p w14:paraId="0B124CC4" w14:textId="77777777" w:rsidR="0070239C" w:rsidRPr="00D21550" w:rsidRDefault="00321E8D">
      <w:pPr>
        <w:rPr>
          <w:rFonts w:ascii="Verdana" w:hAnsi="Verdana"/>
          <w:sz w:val="22"/>
          <w:szCs w:val="22"/>
        </w:rPr>
      </w:pPr>
      <w:r w:rsidRPr="00D21550">
        <w:rPr>
          <w:rFonts w:ascii="Verdana" w:hAnsi="Verdana"/>
          <w:sz w:val="22"/>
          <w:szCs w:val="22"/>
        </w:rPr>
        <w:t>(check one)</w:t>
      </w:r>
    </w:p>
    <w:p w14:paraId="5817BC64" w14:textId="77777777" w:rsidR="00AF1CFE" w:rsidRPr="00D21550" w:rsidRDefault="00AF1CFE">
      <w:pPr>
        <w:rPr>
          <w:rFonts w:ascii="Verdana" w:hAnsi="Verdana"/>
          <w:sz w:val="22"/>
          <w:szCs w:val="22"/>
        </w:rPr>
      </w:pPr>
    </w:p>
    <w:p w14:paraId="21A32338" w14:textId="77777777" w:rsidR="00321E8D" w:rsidRPr="00D21550" w:rsidRDefault="006E35DA">
      <w:pPr>
        <w:rPr>
          <w:rFonts w:ascii="Verdana" w:hAnsi="Verdana"/>
          <w:sz w:val="22"/>
          <w:szCs w:val="22"/>
        </w:rPr>
      </w:pPr>
      <w:r w:rsidRPr="00D21550">
        <w:rPr>
          <w:rFonts w:ascii="Verdana" w:hAnsi="Verdana"/>
          <w:sz w:val="22"/>
          <w:szCs w:val="22"/>
        </w:rPr>
        <w:t>SWK 398.10</w:t>
      </w:r>
      <w:r w:rsidR="00321E8D" w:rsidRPr="00D21550">
        <w:rPr>
          <w:rFonts w:ascii="Verdana" w:hAnsi="Verdana"/>
          <w:sz w:val="22"/>
          <w:szCs w:val="22"/>
        </w:rPr>
        <w:tab/>
      </w:r>
      <w:r w:rsidR="00321E8D" w:rsidRPr="00D21550">
        <w:rPr>
          <w:rFonts w:ascii="Verdana" w:hAnsi="Verdan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21E8D" w:rsidRPr="00D21550">
        <w:rPr>
          <w:rFonts w:ascii="Verdana" w:hAnsi="Verdana"/>
          <w:sz w:val="22"/>
          <w:szCs w:val="22"/>
        </w:rPr>
        <w:instrText xml:space="preserve"> FORMCHECKBOX </w:instrText>
      </w:r>
      <w:r w:rsidR="00F21DC0">
        <w:rPr>
          <w:rFonts w:ascii="Verdana" w:hAnsi="Verdana"/>
          <w:sz w:val="22"/>
          <w:szCs w:val="22"/>
        </w:rPr>
      </w:r>
      <w:r w:rsidR="00F21DC0">
        <w:rPr>
          <w:rFonts w:ascii="Verdana" w:hAnsi="Verdana"/>
          <w:sz w:val="22"/>
          <w:szCs w:val="22"/>
        </w:rPr>
        <w:fldChar w:fldCharType="separate"/>
      </w:r>
      <w:r w:rsidR="00321E8D" w:rsidRPr="00D21550">
        <w:rPr>
          <w:rFonts w:ascii="Verdana" w:hAnsi="Verdana"/>
          <w:sz w:val="22"/>
          <w:szCs w:val="22"/>
        </w:rPr>
        <w:fldChar w:fldCharType="end"/>
      </w:r>
      <w:bookmarkEnd w:id="1"/>
      <w:r w:rsidR="00321E8D" w:rsidRPr="00D21550">
        <w:rPr>
          <w:rFonts w:ascii="Verdana" w:hAnsi="Verdana"/>
          <w:sz w:val="22"/>
          <w:szCs w:val="22"/>
        </w:rPr>
        <w:t xml:space="preserve"> </w:t>
      </w:r>
      <w:r w:rsidR="001060C9">
        <w:rPr>
          <w:rFonts w:ascii="Verdana" w:hAnsi="Verdana"/>
          <w:sz w:val="22"/>
          <w:szCs w:val="22"/>
        </w:rPr>
        <w:t>Fall</w:t>
      </w:r>
    </w:p>
    <w:p w14:paraId="0A8ADB7C" w14:textId="77777777" w:rsidR="00321E8D" w:rsidRPr="00D21550" w:rsidRDefault="006E35DA">
      <w:pPr>
        <w:rPr>
          <w:rFonts w:ascii="Verdana" w:hAnsi="Verdana"/>
          <w:sz w:val="22"/>
          <w:szCs w:val="22"/>
        </w:rPr>
      </w:pPr>
      <w:r w:rsidRPr="00D21550">
        <w:rPr>
          <w:rFonts w:ascii="Verdana" w:hAnsi="Verdana"/>
          <w:sz w:val="22"/>
          <w:szCs w:val="22"/>
        </w:rPr>
        <w:t>SWK 398.11</w:t>
      </w:r>
      <w:r w:rsidR="00321E8D" w:rsidRPr="00D21550">
        <w:rPr>
          <w:rFonts w:ascii="Verdana" w:hAnsi="Verdana"/>
          <w:sz w:val="22"/>
          <w:szCs w:val="22"/>
        </w:rPr>
        <w:tab/>
      </w:r>
      <w:r w:rsidR="00321E8D" w:rsidRPr="00D21550">
        <w:rPr>
          <w:rFonts w:ascii="Verdana" w:hAnsi="Verdan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21E8D" w:rsidRPr="00D21550">
        <w:rPr>
          <w:rFonts w:ascii="Verdana" w:hAnsi="Verdana"/>
          <w:sz w:val="22"/>
          <w:szCs w:val="22"/>
        </w:rPr>
        <w:instrText xml:space="preserve"> FORMCHECKBOX </w:instrText>
      </w:r>
      <w:r w:rsidR="00F21DC0">
        <w:rPr>
          <w:rFonts w:ascii="Verdana" w:hAnsi="Verdana"/>
          <w:sz w:val="22"/>
          <w:szCs w:val="22"/>
        </w:rPr>
      </w:r>
      <w:r w:rsidR="00F21DC0">
        <w:rPr>
          <w:rFonts w:ascii="Verdana" w:hAnsi="Verdana"/>
          <w:sz w:val="22"/>
          <w:szCs w:val="22"/>
        </w:rPr>
        <w:fldChar w:fldCharType="separate"/>
      </w:r>
      <w:r w:rsidR="00321E8D" w:rsidRPr="00D21550">
        <w:rPr>
          <w:rFonts w:ascii="Verdana" w:hAnsi="Verdana"/>
          <w:sz w:val="22"/>
          <w:szCs w:val="22"/>
        </w:rPr>
        <w:fldChar w:fldCharType="end"/>
      </w:r>
      <w:bookmarkEnd w:id="2"/>
      <w:r w:rsidR="00321E8D" w:rsidRPr="00D21550">
        <w:rPr>
          <w:rFonts w:ascii="Verdana" w:hAnsi="Verdana"/>
          <w:sz w:val="22"/>
          <w:szCs w:val="22"/>
        </w:rPr>
        <w:t xml:space="preserve"> </w:t>
      </w:r>
      <w:r w:rsidR="001060C9">
        <w:rPr>
          <w:rFonts w:ascii="Verdana" w:hAnsi="Verdana"/>
          <w:sz w:val="22"/>
          <w:szCs w:val="22"/>
        </w:rPr>
        <w:t>Spring</w:t>
      </w:r>
    </w:p>
    <w:p w14:paraId="0C12EA1C" w14:textId="77777777" w:rsidR="009E4E8B" w:rsidRPr="00D21550" w:rsidRDefault="009E4E8B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18"/>
        <w:gridCol w:w="1800"/>
        <w:gridCol w:w="2430"/>
        <w:gridCol w:w="2448"/>
      </w:tblGrid>
      <w:tr w:rsidR="00321E8D" w:rsidRPr="00D21550" w14:paraId="257F1AA4" w14:textId="77777777" w:rsidTr="00B722B3">
        <w:tc>
          <w:tcPr>
            <w:tcW w:w="1818" w:type="dxa"/>
          </w:tcPr>
          <w:p w14:paraId="4CABE147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b/>
                <w:sz w:val="22"/>
                <w:szCs w:val="22"/>
              </w:rPr>
              <w:t>Date</w:t>
            </w:r>
          </w:p>
        </w:tc>
        <w:tc>
          <w:tcPr>
            <w:tcW w:w="1800" w:type="dxa"/>
          </w:tcPr>
          <w:p w14:paraId="78EE47F7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b/>
                <w:sz w:val="22"/>
                <w:szCs w:val="22"/>
              </w:rPr>
              <w:t>Total Hours Today</w:t>
            </w:r>
          </w:p>
        </w:tc>
        <w:tc>
          <w:tcPr>
            <w:tcW w:w="2430" w:type="dxa"/>
          </w:tcPr>
          <w:p w14:paraId="684BD380" w14:textId="77777777" w:rsidR="00321E8D" w:rsidRPr="00D21550" w:rsidRDefault="00321E8D" w:rsidP="00235C85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b/>
                <w:sz w:val="22"/>
                <w:szCs w:val="22"/>
              </w:rPr>
              <w:t>Total Hours for Week</w:t>
            </w:r>
          </w:p>
        </w:tc>
        <w:tc>
          <w:tcPr>
            <w:tcW w:w="2448" w:type="dxa"/>
          </w:tcPr>
          <w:p w14:paraId="3FFDD09C" w14:textId="77777777" w:rsidR="00321E8D" w:rsidRPr="00D21550" w:rsidRDefault="0047076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21550">
              <w:rPr>
                <w:rFonts w:ascii="Verdana" w:hAnsi="Verdana" w:cs="Arial"/>
                <w:b/>
                <w:sz w:val="22"/>
                <w:szCs w:val="22"/>
              </w:rPr>
              <w:t>Instructor</w:t>
            </w:r>
            <w:r w:rsidR="00321E8D" w:rsidRPr="00D21550">
              <w:rPr>
                <w:rFonts w:ascii="Verdana" w:hAnsi="Verdana" w:cs="Arial"/>
                <w:b/>
                <w:sz w:val="22"/>
                <w:szCs w:val="22"/>
              </w:rPr>
              <w:t xml:space="preserve"> Initials*</w:t>
            </w:r>
          </w:p>
          <w:p w14:paraId="0738B4DC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t>(Approval of Weekly Total Hours)</w:t>
            </w:r>
          </w:p>
        </w:tc>
      </w:tr>
      <w:bookmarkStart w:id="3" w:name="Text4"/>
      <w:tr w:rsidR="00321E8D" w:rsidRPr="00D21550" w14:paraId="2C8B5267" w14:textId="77777777" w:rsidTr="00B722B3">
        <w:tc>
          <w:tcPr>
            <w:tcW w:w="1818" w:type="dxa"/>
          </w:tcPr>
          <w:p w14:paraId="182DBA55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00" w:type="dxa"/>
          </w:tcPr>
          <w:p w14:paraId="2D51FD90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 w:val="restart"/>
          </w:tcPr>
          <w:p w14:paraId="3D793702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vMerge w:val="restart"/>
          </w:tcPr>
          <w:p w14:paraId="6E401C51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3C916860" w14:textId="77777777" w:rsidTr="00B722B3">
        <w:tc>
          <w:tcPr>
            <w:tcW w:w="1818" w:type="dxa"/>
          </w:tcPr>
          <w:p w14:paraId="77E5005F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274C3D3E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/>
          </w:tcPr>
          <w:p w14:paraId="32D62966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14:paraId="5CFEF888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7D85BDAF" w14:textId="77777777" w:rsidTr="00B722B3">
        <w:tc>
          <w:tcPr>
            <w:tcW w:w="1818" w:type="dxa"/>
          </w:tcPr>
          <w:p w14:paraId="315E0517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EF61181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/>
          </w:tcPr>
          <w:p w14:paraId="410A6D03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14:paraId="4804DC56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44B118EC" w14:textId="77777777" w:rsidTr="00B722B3">
        <w:tc>
          <w:tcPr>
            <w:tcW w:w="1818" w:type="dxa"/>
          </w:tcPr>
          <w:p w14:paraId="0ECAD8BD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16E98F5F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/>
          </w:tcPr>
          <w:p w14:paraId="192DF8A5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14:paraId="13A89036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53F215F0" w14:textId="77777777" w:rsidTr="00B722B3">
        <w:tc>
          <w:tcPr>
            <w:tcW w:w="1818" w:type="dxa"/>
          </w:tcPr>
          <w:p w14:paraId="5915DD24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36D18BE4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/>
          </w:tcPr>
          <w:p w14:paraId="1FF06D31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14:paraId="6599AF97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736E1A80" w14:textId="77777777" w:rsidTr="00B722B3">
        <w:tc>
          <w:tcPr>
            <w:tcW w:w="1818" w:type="dxa"/>
          </w:tcPr>
          <w:p w14:paraId="0940691D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070D379C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 w:val="restart"/>
          </w:tcPr>
          <w:p w14:paraId="211B0662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vMerge w:val="restart"/>
          </w:tcPr>
          <w:p w14:paraId="24D0A59C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48F76DB9" w14:textId="77777777" w:rsidTr="00B722B3">
        <w:tc>
          <w:tcPr>
            <w:tcW w:w="1818" w:type="dxa"/>
          </w:tcPr>
          <w:p w14:paraId="61FB8F9E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0AC188A1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/>
          </w:tcPr>
          <w:p w14:paraId="3DA32F00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14:paraId="384EFAC7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18BD75F9" w14:textId="77777777" w:rsidTr="00B722B3">
        <w:tc>
          <w:tcPr>
            <w:tcW w:w="1818" w:type="dxa"/>
          </w:tcPr>
          <w:p w14:paraId="57392C58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47671984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/>
          </w:tcPr>
          <w:p w14:paraId="594AA5DB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14:paraId="1FC9B8A6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60233F70" w14:textId="77777777" w:rsidTr="00B722B3">
        <w:tc>
          <w:tcPr>
            <w:tcW w:w="1818" w:type="dxa"/>
          </w:tcPr>
          <w:p w14:paraId="376397BE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02C1160A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/>
          </w:tcPr>
          <w:p w14:paraId="44773215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14:paraId="2BC92F2B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6C4CDCFA" w14:textId="77777777" w:rsidTr="00B722B3">
        <w:tc>
          <w:tcPr>
            <w:tcW w:w="1818" w:type="dxa"/>
          </w:tcPr>
          <w:p w14:paraId="43459C14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08196C9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/>
          </w:tcPr>
          <w:p w14:paraId="66828FF5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14:paraId="39D99C45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6C216AF8" w14:textId="77777777" w:rsidTr="00B722B3">
        <w:tc>
          <w:tcPr>
            <w:tcW w:w="1818" w:type="dxa"/>
          </w:tcPr>
          <w:p w14:paraId="5BC661D3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4A3B0FE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 w:val="restart"/>
          </w:tcPr>
          <w:p w14:paraId="76C9FC34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vMerge w:val="restart"/>
          </w:tcPr>
          <w:p w14:paraId="3DDD415D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47909FB4" w14:textId="77777777" w:rsidTr="00B722B3">
        <w:tc>
          <w:tcPr>
            <w:tcW w:w="1818" w:type="dxa"/>
          </w:tcPr>
          <w:p w14:paraId="5911924B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12263E29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/>
          </w:tcPr>
          <w:p w14:paraId="602B687C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14:paraId="7C5442B9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1B654CB1" w14:textId="77777777" w:rsidTr="00B722B3">
        <w:tc>
          <w:tcPr>
            <w:tcW w:w="1818" w:type="dxa"/>
          </w:tcPr>
          <w:p w14:paraId="124B96D5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8E62611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/>
          </w:tcPr>
          <w:p w14:paraId="304F5F53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14:paraId="7008C472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5BF5DB71" w14:textId="77777777" w:rsidTr="00B722B3">
        <w:tc>
          <w:tcPr>
            <w:tcW w:w="1818" w:type="dxa"/>
          </w:tcPr>
          <w:p w14:paraId="183BDEC5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4BDDF572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/>
          </w:tcPr>
          <w:p w14:paraId="1D1DF401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14:paraId="212678D2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308E1010" w14:textId="77777777" w:rsidTr="00B722B3">
        <w:tc>
          <w:tcPr>
            <w:tcW w:w="1818" w:type="dxa"/>
          </w:tcPr>
          <w:p w14:paraId="01F05F03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D79AB36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/>
          </w:tcPr>
          <w:p w14:paraId="3FAA2E81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14:paraId="7EC6ED64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3B3E5E7B" w14:textId="77777777" w:rsidTr="00B722B3">
        <w:tc>
          <w:tcPr>
            <w:tcW w:w="1818" w:type="dxa"/>
          </w:tcPr>
          <w:p w14:paraId="550AFDAB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21B26A61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 w:val="restart"/>
          </w:tcPr>
          <w:p w14:paraId="54A7DC3C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vMerge w:val="restart"/>
          </w:tcPr>
          <w:p w14:paraId="46B8D133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402D6F32" w14:textId="77777777" w:rsidTr="00B722B3">
        <w:tc>
          <w:tcPr>
            <w:tcW w:w="1818" w:type="dxa"/>
          </w:tcPr>
          <w:p w14:paraId="62BB5D10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48EE1A7C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/>
          </w:tcPr>
          <w:p w14:paraId="717AE18F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14:paraId="122C14FA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4CDE043E" w14:textId="77777777" w:rsidTr="00B722B3">
        <w:tc>
          <w:tcPr>
            <w:tcW w:w="1818" w:type="dxa"/>
          </w:tcPr>
          <w:p w14:paraId="2A0FA9BB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35EF393C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/>
          </w:tcPr>
          <w:p w14:paraId="35738585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14:paraId="2BD6072D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7682B7F3" w14:textId="77777777" w:rsidTr="00B722B3">
        <w:tc>
          <w:tcPr>
            <w:tcW w:w="1818" w:type="dxa"/>
          </w:tcPr>
          <w:p w14:paraId="7C558F84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96FC8B7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/>
          </w:tcPr>
          <w:p w14:paraId="507407CB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14:paraId="0E5BE592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1E8D" w:rsidRPr="00D21550" w14:paraId="3430C26C" w14:textId="77777777" w:rsidTr="00B722B3">
        <w:tc>
          <w:tcPr>
            <w:tcW w:w="1818" w:type="dxa"/>
          </w:tcPr>
          <w:p w14:paraId="0FD7E209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2155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 w:cs="Arial"/>
                <w:sz w:val="22"/>
                <w:szCs w:val="22"/>
              </w:rPr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8073761" w14:textId="77777777" w:rsidR="00321E8D" w:rsidRPr="00D21550" w:rsidRDefault="003F329C">
            <w:pPr>
              <w:rPr>
                <w:rFonts w:ascii="Verdana" w:hAnsi="Verdana" w:cs="Arial"/>
                <w:sz w:val="22"/>
                <w:szCs w:val="22"/>
              </w:rPr>
            </w:pP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D21550">
              <w:rPr>
                <w:rFonts w:ascii="Verdana" w:hAnsi="Verdana"/>
                <w:b/>
                <w:sz w:val="22"/>
                <w:szCs w:val="22"/>
              </w:rPr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D21550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Merge/>
          </w:tcPr>
          <w:p w14:paraId="77E46258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14:paraId="0F9DCF92" w14:textId="77777777" w:rsidR="00321E8D" w:rsidRPr="00D21550" w:rsidRDefault="00321E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D9F6D6B" w14:textId="77777777" w:rsidR="00321E8D" w:rsidRPr="00D21550" w:rsidRDefault="00321E8D">
      <w:pPr>
        <w:rPr>
          <w:rFonts w:ascii="Verdana" w:hAnsi="Verdana"/>
          <w:sz w:val="22"/>
          <w:szCs w:val="22"/>
        </w:rPr>
      </w:pPr>
    </w:p>
    <w:p w14:paraId="783586F2" w14:textId="77777777" w:rsidR="009E4E8B" w:rsidRPr="00D21550" w:rsidRDefault="009E4E8B">
      <w:pPr>
        <w:rPr>
          <w:rFonts w:ascii="Verdana" w:hAnsi="Verdana"/>
          <w:sz w:val="22"/>
          <w:szCs w:val="22"/>
        </w:rPr>
      </w:pPr>
      <w:r w:rsidRPr="00D21550">
        <w:rPr>
          <w:rFonts w:ascii="Verdana" w:hAnsi="Verdana"/>
          <w:sz w:val="22"/>
          <w:szCs w:val="22"/>
        </w:rPr>
        <w:sym w:font="Symbol" w:char="F02A"/>
      </w:r>
      <w:r w:rsidRPr="00D21550">
        <w:rPr>
          <w:rFonts w:ascii="Verdana" w:hAnsi="Verdana"/>
          <w:sz w:val="22"/>
          <w:szCs w:val="22"/>
        </w:rPr>
        <w:t xml:space="preserve">Agency field </w:t>
      </w:r>
      <w:r w:rsidR="00A37821" w:rsidRPr="00D21550">
        <w:rPr>
          <w:rFonts w:ascii="Verdana" w:hAnsi="Verdana"/>
          <w:sz w:val="22"/>
          <w:szCs w:val="22"/>
        </w:rPr>
        <w:t>instructors</w:t>
      </w:r>
      <w:r w:rsidRPr="00D21550">
        <w:rPr>
          <w:rFonts w:ascii="Verdana" w:hAnsi="Verdana"/>
          <w:sz w:val="22"/>
          <w:szCs w:val="22"/>
        </w:rPr>
        <w:t xml:space="preserve"> must approve</w:t>
      </w:r>
      <w:r w:rsidR="00397413" w:rsidRPr="00D21550">
        <w:rPr>
          <w:rFonts w:ascii="Verdana" w:hAnsi="Verdana"/>
          <w:sz w:val="22"/>
          <w:szCs w:val="22"/>
        </w:rPr>
        <w:t xml:space="preserve"> and initial weekly total hours.</w:t>
      </w:r>
    </w:p>
    <w:p w14:paraId="3886F364" w14:textId="77777777" w:rsidR="007016BD" w:rsidRPr="00D21550" w:rsidRDefault="007016BD">
      <w:pPr>
        <w:rPr>
          <w:rFonts w:ascii="Verdana" w:hAnsi="Verdana"/>
          <w:sz w:val="22"/>
          <w:szCs w:val="22"/>
        </w:rPr>
      </w:pPr>
    </w:p>
    <w:p w14:paraId="2C341860" w14:textId="77777777" w:rsidR="004132D9" w:rsidRPr="00D21550" w:rsidRDefault="009E4E8B">
      <w:pPr>
        <w:pStyle w:val="BodyTextIndent"/>
        <w:rPr>
          <w:rFonts w:ascii="Verdana" w:hAnsi="Verdana"/>
          <w:sz w:val="22"/>
          <w:szCs w:val="22"/>
        </w:rPr>
      </w:pPr>
      <w:r w:rsidRPr="00D21550">
        <w:rPr>
          <w:rFonts w:ascii="Verdana" w:hAnsi="Verdana"/>
          <w:sz w:val="22"/>
          <w:szCs w:val="22"/>
        </w:rPr>
        <w:t xml:space="preserve">This form must be given to your </w:t>
      </w:r>
      <w:r w:rsidR="00FC4C8B" w:rsidRPr="00D21550">
        <w:rPr>
          <w:rFonts w:ascii="Verdana" w:hAnsi="Verdana"/>
          <w:sz w:val="22"/>
          <w:szCs w:val="22"/>
        </w:rPr>
        <w:t>ISU F</w:t>
      </w:r>
      <w:r w:rsidR="00A37821" w:rsidRPr="00D21550">
        <w:rPr>
          <w:rFonts w:ascii="Verdana" w:hAnsi="Verdana"/>
          <w:sz w:val="22"/>
          <w:szCs w:val="22"/>
        </w:rPr>
        <w:t xml:space="preserve">aculty </w:t>
      </w:r>
      <w:r w:rsidR="00D21550" w:rsidRPr="00D21550">
        <w:rPr>
          <w:rFonts w:ascii="Verdana" w:hAnsi="Verdana"/>
          <w:sz w:val="22"/>
          <w:szCs w:val="22"/>
        </w:rPr>
        <w:t>Liaison</w:t>
      </w:r>
      <w:r w:rsidRPr="00D21550">
        <w:rPr>
          <w:rFonts w:ascii="Verdana" w:hAnsi="Verdana"/>
          <w:sz w:val="22"/>
          <w:szCs w:val="22"/>
        </w:rPr>
        <w:t xml:space="preserve"> </w:t>
      </w:r>
      <w:r w:rsidR="007016BD" w:rsidRPr="00D21550">
        <w:rPr>
          <w:rFonts w:ascii="Verdana" w:hAnsi="Verdana"/>
          <w:sz w:val="22"/>
          <w:szCs w:val="22"/>
        </w:rPr>
        <w:t>at the end of each semester</w:t>
      </w:r>
      <w:r w:rsidR="00321E8D" w:rsidRPr="00D21550">
        <w:rPr>
          <w:rFonts w:ascii="Verdana" w:hAnsi="Verdana"/>
          <w:sz w:val="22"/>
          <w:szCs w:val="22"/>
        </w:rPr>
        <w:t xml:space="preserve">. </w:t>
      </w:r>
    </w:p>
    <w:p w14:paraId="6597D491" w14:textId="77777777" w:rsidR="00D21550" w:rsidRPr="00D21550" w:rsidRDefault="00D21550">
      <w:pPr>
        <w:pStyle w:val="BodyTextIndent"/>
        <w:rPr>
          <w:rFonts w:ascii="Verdana" w:hAnsi="Verdana"/>
          <w:sz w:val="22"/>
          <w:szCs w:val="22"/>
        </w:rPr>
      </w:pPr>
    </w:p>
    <w:sectPr w:rsidR="00D21550" w:rsidRPr="00D21550" w:rsidSect="009E48E4">
      <w:headerReference w:type="default" r:id="rId7"/>
      <w:footerReference w:type="default" r:id="rId8"/>
      <w:pgSz w:w="12240" w:h="15840" w:code="1"/>
      <w:pgMar w:top="1440" w:right="1800" w:bottom="1440" w:left="2160" w:header="720" w:footer="720" w:gutter="0"/>
      <w:pgNumType w:start="1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B9BDB" w14:textId="77777777" w:rsidR="004B6788" w:rsidRDefault="004B6788">
      <w:r>
        <w:separator/>
      </w:r>
    </w:p>
  </w:endnote>
  <w:endnote w:type="continuationSeparator" w:id="0">
    <w:p w14:paraId="7207FC3E" w14:textId="77777777" w:rsidR="004B6788" w:rsidRDefault="004B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85AF6" w14:textId="77777777" w:rsidR="00321E8D" w:rsidRDefault="00FF4F4E" w:rsidP="00321E8D">
    <w:pPr>
      <w:pStyle w:val="Footer"/>
      <w:rPr>
        <w:rStyle w:val="PageNumber"/>
        <w:rFonts w:ascii="Verdana" w:hAnsi="Verdana"/>
      </w:rPr>
    </w:pPr>
    <w:r>
      <w:rPr>
        <w:rFonts w:ascii="Verdana" w:hAnsi="Verdana"/>
      </w:rPr>
      <w:t xml:space="preserve">Form O </w:t>
    </w:r>
    <w:r w:rsidR="0060096A">
      <w:rPr>
        <w:rFonts w:ascii="Verdana" w:hAnsi="Verdana"/>
      </w:rPr>
      <w:tab/>
    </w:r>
    <w:r w:rsidR="000A59D8">
      <w:rPr>
        <w:rFonts w:ascii="Verdana" w:hAnsi="Verdana"/>
      </w:rPr>
      <w:t>Rev</w:t>
    </w:r>
    <w:r w:rsidR="00FC4C8B">
      <w:rPr>
        <w:rFonts w:ascii="Verdana" w:hAnsi="Verdana"/>
      </w:rPr>
      <w:t>.</w:t>
    </w:r>
    <w:r w:rsidR="00A46C00">
      <w:rPr>
        <w:rFonts w:ascii="Verdana" w:hAnsi="Verdana"/>
      </w:rPr>
      <w:t xml:space="preserve"> 4.18</w:t>
    </w:r>
    <w:r w:rsidR="00C932B7">
      <w:rPr>
        <w:rFonts w:ascii="Verdana" w:hAnsi="Verdana"/>
      </w:rPr>
      <w:tab/>
    </w:r>
  </w:p>
  <w:p w14:paraId="05E6489E" w14:textId="77777777" w:rsidR="00931C36" w:rsidRPr="004132D9" w:rsidRDefault="00931C36" w:rsidP="004132D9">
    <w:pPr>
      <w:pStyle w:val="Footer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85877" w14:textId="77777777" w:rsidR="004B6788" w:rsidRDefault="004B6788">
      <w:r>
        <w:separator/>
      </w:r>
    </w:p>
  </w:footnote>
  <w:footnote w:type="continuationSeparator" w:id="0">
    <w:p w14:paraId="33AFCFCD" w14:textId="77777777" w:rsidR="004B6788" w:rsidRDefault="004B6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F714" w14:textId="77777777" w:rsidR="00AF642A" w:rsidRPr="00AF642A" w:rsidRDefault="00AF642A" w:rsidP="00AF642A">
    <w:pPr>
      <w:pStyle w:val="Header"/>
      <w:jc w:val="center"/>
      <w:rPr>
        <w:rFonts w:ascii="Verdana" w:hAnsi="Verdana"/>
      </w:rPr>
    </w:pPr>
    <w:smartTag w:uri="urn:schemas-microsoft-com:office:smarttags" w:element="place">
      <w:smartTag w:uri="urn:schemas-microsoft-com:office:smarttags" w:element="PlaceName">
        <w:r>
          <w:rPr>
            <w:rFonts w:ascii="Verdana" w:hAnsi="Verdana"/>
          </w:rPr>
          <w:t>Illinois</w:t>
        </w:r>
      </w:smartTag>
      <w:r>
        <w:rPr>
          <w:rFonts w:ascii="Verdana" w:hAnsi="Verdana"/>
        </w:rPr>
        <w:t xml:space="preserve"> </w:t>
      </w:r>
      <w:smartTag w:uri="urn:schemas-microsoft-com:office:smarttags" w:element="PlaceType">
        <w:r>
          <w:rPr>
            <w:rFonts w:ascii="Verdana" w:hAnsi="Verdana"/>
          </w:rPr>
          <w:t>State</w:t>
        </w:r>
      </w:smartTag>
      <w:r>
        <w:rPr>
          <w:rFonts w:ascii="Verdana" w:hAnsi="Verdana"/>
        </w:rPr>
        <w:t xml:space="preserve"> </w:t>
      </w:r>
      <w:smartTag w:uri="urn:schemas-microsoft-com:office:smarttags" w:element="PlaceType">
        <w:r>
          <w:rPr>
            <w:rFonts w:ascii="Verdana" w:hAnsi="Verdana"/>
          </w:rPr>
          <w:t>University</w:t>
        </w:r>
      </w:smartTag>
      <w:r>
        <w:rPr>
          <w:rFonts w:ascii="Verdana" w:hAnsi="Verdana"/>
        </w:rPr>
        <w:t xml:space="preserve"> </w:t>
      </w:r>
      <w:smartTag w:uri="urn:schemas-microsoft-com:office:smarttags" w:element="PlaceType">
        <w:r>
          <w:rPr>
            <w:rFonts w:ascii="Verdana" w:hAnsi="Verdana"/>
          </w:rPr>
          <w:t>School</w:t>
        </w:r>
      </w:smartTag>
    </w:smartTag>
    <w:r>
      <w:rPr>
        <w:rFonts w:ascii="Verdana" w:hAnsi="Verdana"/>
      </w:rPr>
      <w:t xml:space="preserve"> of Social Wo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001"/>
    <w:rsid w:val="000064E8"/>
    <w:rsid w:val="00013910"/>
    <w:rsid w:val="00023430"/>
    <w:rsid w:val="000819D8"/>
    <w:rsid w:val="000A59D8"/>
    <w:rsid w:val="001060C9"/>
    <w:rsid w:val="00135E1A"/>
    <w:rsid w:val="001545F4"/>
    <w:rsid w:val="0018572B"/>
    <w:rsid w:val="00197AAE"/>
    <w:rsid w:val="001B3CD8"/>
    <w:rsid w:val="001E2C27"/>
    <w:rsid w:val="001E5623"/>
    <w:rsid w:val="00235C85"/>
    <w:rsid w:val="00297455"/>
    <w:rsid w:val="002B315D"/>
    <w:rsid w:val="002B3D44"/>
    <w:rsid w:val="002F266E"/>
    <w:rsid w:val="002F32EB"/>
    <w:rsid w:val="00321E8D"/>
    <w:rsid w:val="00397413"/>
    <w:rsid w:val="003B1FC5"/>
    <w:rsid w:val="003C2082"/>
    <w:rsid w:val="003F329C"/>
    <w:rsid w:val="003F4EEA"/>
    <w:rsid w:val="00401D91"/>
    <w:rsid w:val="004108AB"/>
    <w:rsid w:val="004132D9"/>
    <w:rsid w:val="00415D36"/>
    <w:rsid w:val="00417B8B"/>
    <w:rsid w:val="00451615"/>
    <w:rsid w:val="0047076B"/>
    <w:rsid w:val="004B3961"/>
    <w:rsid w:val="004B6788"/>
    <w:rsid w:val="004B73EF"/>
    <w:rsid w:val="004C1AEA"/>
    <w:rsid w:val="004D5B7C"/>
    <w:rsid w:val="004E4D05"/>
    <w:rsid w:val="005275B0"/>
    <w:rsid w:val="00540E64"/>
    <w:rsid w:val="0059024C"/>
    <w:rsid w:val="00594DA3"/>
    <w:rsid w:val="005A2A41"/>
    <w:rsid w:val="0060096A"/>
    <w:rsid w:val="00605098"/>
    <w:rsid w:val="006B6001"/>
    <w:rsid w:val="006B6FA4"/>
    <w:rsid w:val="006E35DA"/>
    <w:rsid w:val="007016BD"/>
    <w:rsid w:val="0070239C"/>
    <w:rsid w:val="00713A32"/>
    <w:rsid w:val="00723B18"/>
    <w:rsid w:val="007A5287"/>
    <w:rsid w:val="007D0456"/>
    <w:rsid w:val="007E0B6A"/>
    <w:rsid w:val="00823474"/>
    <w:rsid w:val="0084307C"/>
    <w:rsid w:val="008964DD"/>
    <w:rsid w:val="008A393D"/>
    <w:rsid w:val="008B6C30"/>
    <w:rsid w:val="008C7C62"/>
    <w:rsid w:val="00925129"/>
    <w:rsid w:val="00931C36"/>
    <w:rsid w:val="00961023"/>
    <w:rsid w:val="009636DF"/>
    <w:rsid w:val="009807E3"/>
    <w:rsid w:val="009B1A2F"/>
    <w:rsid w:val="009D57FC"/>
    <w:rsid w:val="009E48E4"/>
    <w:rsid w:val="009E4E8B"/>
    <w:rsid w:val="009E7732"/>
    <w:rsid w:val="00A127C2"/>
    <w:rsid w:val="00A37821"/>
    <w:rsid w:val="00A46C00"/>
    <w:rsid w:val="00A87A2F"/>
    <w:rsid w:val="00A92B93"/>
    <w:rsid w:val="00A95BEB"/>
    <w:rsid w:val="00A95D7D"/>
    <w:rsid w:val="00AD0442"/>
    <w:rsid w:val="00AF1CFE"/>
    <w:rsid w:val="00AF642A"/>
    <w:rsid w:val="00B33D7E"/>
    <w:rsid w:val="00B3490B"/>
    <w:rsid w:val="00B64492"/>
    <w:rsid w:val="00B65853"/>
    <w:rsid w:val="00B65E19"/>
    <w:rsid w:val="00B722B3"/>
    <w:rsid w:val="00B97933"/>
    <w:rsid w:val="00BB0F0D"/>
    <w:rsid w:val="00BC2CA3"/>
    <w:rsid w:val="00BD2F89"/>
    <w:rsid w:val="00C02FE7"/>
    <w:rsid w:val="00C154C4"/>
    <w:rsid w:val="00C57944"/>
    <w:rsid w:val="00C932B7"/>
    <w:rsid w:val="00CA66DF"/>
    <w:rsid w:val="00D1039A"/>
    <w:rsid w:val="00D21550"/>
    <w:rsid w:val="00D4467B"/>
    <w:rsid w:val="00D45FEC"/>
    <w:rsid w:val="00D702A4"/>
    <w:rsid w:val="00D965EF"/>
    <w:rsid w:val="00E00E11"/>
    <w:rsid w:val="00E03B7F"/>
    <w:rsid w:val="00E11E80"/>
    <w:rsid w:val="00E164C5"/>
    <w:rsid w:val="00E3152E"/>
    <w:rsid w:val="00E6571D"/>
    <w:rsid w:val="00E7791A"/>
    <w:rsid w:val="00EA735F"/>
    <w:rsid w:val="00ED391C"/>
    <w:rsid w:val="00F21DC0"/>
    <w:rsid w:val="00F730B2"/>
    <w:rsid w:val="00F74147"/>
    <w:rsid w:val="00FC4C8B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7"/>
    <o:shapelayout v:ext="edit">
      <o:idmap v:ext="edit" data="1"/>
    </o:shapelayout>
  </w:shapeDefaults>
  <w:decimalSymbol w:val="."/>
  <w:listSeparator w:val=","/>
  <w14:docId w14:val="1B9C5033"/>
  <w15:chartTrackingRefBased/>
  <w15:docId w15:val="{A1DADBDD-D921-4297-A125-63381DE9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70" w:hanging="270"/>
    </w:pPr>
    <w:rPr>
      <w:sz w:val="24"/>
    </w:rPr>
  </w:style>
  <w:style w:type="paragraph" w:styleId="BalloonText">
    <w:name w:val="Balloon Text"/>
    <w:basedOn w:val="Normal"/>
    <w:semiHidden/>
    <w:rsid w:val="007E0B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32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32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32D9"/>
  </w:style>
  <w:style w:type="table" w:styleId="TableGrid">
    <w:name w:val="Table Grid"/>
    <w:basedOn w:val="TableNormal"/>
    <w:rsid w:val="0032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E2C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9719-7285-49FC-9CD4-C97810EA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31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ULATIVE TIME SHEET</vt:lpstr>
    </vt:vector>
  </TitlesOfParts>
  <Company>Illinois State Universit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ULATIVE TIME SHEET</dc:title>
  <dc:subject/>
  <dc:creator>Social Work</dc:creator>
  <cp:keywords/>
  <cp:lastModifiedBy>Madison Holliday</cp:lastModifiedBy>
  <cp:revision>2</cp:revision>
  <cp:lastPrinted>2013-08-05T16:32:00Z</cp:lastPrinted>
  <dcterms:created xsi:type="dcterms:W3CDTF">2020-05-07T19:36:00Z</dcterms:created>
  <dcterms:modified xsi:type="dcterms:W3CDTF">2020-05-07T19:36:00Z</dcterms:modified>
</cp:coreProperties>
</file>